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C342DE0" w:rsidR="00805B48" w:rsidRDefault="00D02BC6" w:rsidP="0002074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027B7AD" wp14:editId="0EBE170E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D873833" wp14:editId="3783C2A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4CEEFE2" wp14:editId="21D596E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0BFC88" wp14:editId="58E3BF9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B4F5" w14:textId="77777777" w:rsidR="00D02BC6" w:rsidRPr="00C47913" w:rsidRDefault="00D02BC6" w:rsidP="00D02BC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DFFF644" w14:textId="77777777" w:rsidR="00D02BC6" w:rsidRPr="00C47913" w:rsidRDefault="00D02BC6" w:rsidP="00D02BC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FC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FD9B4F5" w14:textId="77777777" w:rsidR="00D02BC6" w:rsidRPr="00C47913" w:rsidRDefault="00D02BC6" w:rsidP="00D02BC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DFFF644" w14:textId="77777777" w:rsidR="00D02BC6" w:rsidRPr="00C47913" w:rsidRDefault="00D02BC6" w:rsidP="00D02BC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FC7167" w14:textId="77777777" w:rsidR="00020743" w:rsidRPr="005D0707" w:rsidRDefault="00020743" w:rsidP="0002074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597586D" w14:textId="77777777" w:rsidR="00020743" w:rsidRPr="009D1317" w:rsidRDefault="00020743" w:rsidP="000207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284FE6" w14:textId="77777777" w:rsidR="00020743" w:rsidRPr="009D1317" w:rsidRDefault="00020743" w:rsidP="000207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8DFF9A" w14:textId="77777777" w:rsidR="00020743" w:rsidRPr="009D1317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9370A3" w14:textId="77777777" w:rsidR="00020743" w:rsidRPr="00CF2369" w:rsidRDefault="00020743" w:rsidP="000207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C55182C" w14:textId="77777777" w:rsidR="00020743" w:rsidRDefault="00020743" w:rsidP="00020743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78D2CAB" w14:textId="77777777" w:rsidR="00020743" w:rsidRPr="00CF2369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F79068" w14:textId="77777777" w:rsidR="00020743" w:rsidRPr="009D1317" w:rsidRDefault="00020743" w:rsidP="0002074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D6BE264" w14:textId="77777777" w:rsidR="00020743" w:rsidRPr="009D1317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D8CC80" w14:textId="77777777" w:rsidR="00020743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6E2A30D9" w14:textId="77777777" w:rsidR="00020743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3A0F9AE" w14:textId="77777777" w:rsidR="00020743" w:rsidRPr="009D1317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976400" w14:textId="77777777" w:rsidR="00020743" w:rsidRPr="009D1317" w:rsidRDefault="00020743" w:rsidP="0002074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E41B09" w14:textId="77777777" w:rsidR="00020743" w:rsidRDefault="00020743" w:rsidP="0002074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4EDE33D" w14:textId="583334BD" w:rsidR="00020743" w:rsidRPr="005D0707" w:rsidRDefault="00020743" w:rsidP="0002074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65BEB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bookmarkEnd w:id="4"/>
    <w:p w14:paraId="327FD800" w14:textId="3F7B26E7" w:rsidR="0098467B" w:rsidRPr="00465BEB" w:rsidRDefault="00952554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65BE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20743" w:rsidRPr="00465BEB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465BE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465BE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65BE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65BEB">
        <w:rPr>
          <w:rFonts w:ascii="Segoe UI" w:hAnsi="Segoe UI" w:cs="Segoe UI"/>
          <w:b/>
          <w:sz w:val="24"/>
          <w:szCs w:val="24"/>
          <w:lang w:val="fr-CH"/>
        </w:rPr>
        <w:tab/>
      </w:r>
      <w:r w:rsidR="00465BEB">
        <w:rPr>
          <w:rFonts w:ascii="Segoe UI" w:hAnsi="Segoe UI" w:cs="Segoe UI"/>
          <w:b/>
          <w:sz w:val="24"/>
          <w:szCs w:val="24"/>
          <w:lang w:val="fr-CH"/>
        </w:rPr>
        <w:tab/>
      </w:r>
      <w:r w:rsidR="00465BEB" w:rsidRPr="007A01CA">
        <w:rPr>
          <w:rFonts w:ascii="Segoe UI" w:eastAsia="Segoe UI" w:hAnsi="Segoe UI" w:cs="Segoe UI"/>
          <w:sz w:val="24"/>
        </w:rPr>
        <w:t>Canonnière - conductrice d’obusier blindé</w:t>
      </w:r>
    </w:p>
    <w:p w14:paraId="0DE57E59" w14:textId="72904980" w:rsidR="00774218" w:rsidRPr="00465BE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65BE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20743" w:rsidRPr="00465BE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65BE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65BE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65BE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65BEB">
        <w:rPr>
          <w:rFonts w:ascii="Segoe UI" w:hAnsi="Segoe UI" w:cs="Segoe UI"/>
          <w:sz w:val="24"/>
          <w:szCs w:val="24"/>
          <w:lang w:val="fr-CH"/>
        </w:rPr>
        <w:tab/>
      </w:r>
      <w:r w:rsidR="00465BEB">
        <w:rPr>
          <w:rFonts w:ascii="Segoe UI" w:hAnsi="Segoe UI" w:cs="Segoe UI"/>
          <w:sz w:val="24"/>
          <w:szCs w:val="24"/>
          <w:lang w:val="fr-CH"/>
        </w:rPr>
        <w:tab/>
      </w:r>
      <w:r w:rsidRPr="00465BE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65BE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D15881" w14:textId="77777777" w:rsidR="002D0A90" w:rsidRPr="00031671" w:rsidRDefault="00F754A2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D0A90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2D0A9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D0A90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2D0A90">
        <w:rPr>
          <w:rFonts w:ascii="Segoe UI" w:hAnsi="Segoe UI" w:cs="Segoe UI"/>
          <w:sz w:val="24"/>
          <w:szCs w:val="24"/>
          <w:lang w:val="fr-CH"/>
        </w:rPr>
        <w:t>Maria Muster</w:t>
      </w:r>
      <w:r w:rsidR="002D0A90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13D1C4B" w14:textId="77777777" w:rsidR="002D0A90" w:rsidRPr="00031671" w:rsidRDefault="002D0A90" w:rsidP="002D0A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730B0A" w14:textId="77777777" w:rsidR="002D0A90" w:rsidRPr="00712D79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87B5566" w14:textId="77777777" w:rsidR="002D0A90" w:rsidRPr="00712D79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881C6F" w14:textId="77777777" w:rsidR="002D0A90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B79F9F" w14:textId="77777777" w:rsidR="002D0A90" w:rsidRPr="00712D79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7373AC" w14:textId="77777777" w:rsidR="002D0A90" w:rsidRPr="00712D79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297051" w14:textId="77777777" w:rsidR="002D0A90" w:rsidRPr="00AF2252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7DC69D4D" w14:textId="77777777" w:rsidR="002D0A90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1640D5E9" w:rsidR="002D0A90" w:rsidRPr="00465BEB" w:rsidRDefault="002D0A90" w:rsidP="002D0A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65BEB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A71ED8A" w14:textId="29C162BB" w:rsidR="00B726C3" w:rsidRPr="00E34C88" w:rsidRDefault="00B726C3" w:rsidP="00B726C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286DD4FC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D3BC8" w:rsidRPr="00EA38D6" w14:paraId="20AE2586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E613215" w14:textId="77777777" w:rsidR="008D3BC8" w:rsidRPr="00EA38D6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71CB55F9" w14:textId="77777777" w:rsidR="008D3BC8" w:rsidRPr="00EA38D6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D3BC8" w:rsidRPr="00465BEB" w14:paraId="17A9DF19" w14:textId="77777777" w:rsidTr="00A0139F">
        <w:tc>
          <w:tcPr>
            <w:tcW w:w="2844" w:type="dxa"/>
          </w:tcPr>
          <w:p w14:paraId="53E24717" w14:textId="77777777" w:rsidR="008D3BC8" w:rsidRPr="00132024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CE2D26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2A6E4F2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1085D963" w14:textId="77777777" w:rsidTr="00A0139F">
        <w:tc>
          <w:tcPr>
            <w:tcW w:w="2844" w:type="dxa"/>
          </w:tcPr>
          <w:p w14:paraId="6AE08AFC" w14:textId="77777777" w:rsidR="008D3BC8" w:rsidRPr="00132024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340DBA2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2A36B9E2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6CA42324" w14:textId="77777777" w:rsidTr="00A0139F">
        <w:tc>
          <w:tcPr>
            <w:tcW w:w="2844" w:type="dxa"/>
          </w:tcPr>
          <w:p w14:paraId="79F16CF9" w14:textId="77777777" w:rsidR="008D3BC8" w:rsidRPr="00132024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DEE8DA2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03BC5F64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788C2084" w14:textId="77777777" w:rsidTr="00A0139F">
        <w:tc>
          <w:tcPr>
            <w:tcW w:w="2844" w:type="dxa"/>
          </w:tcPr>
          <w:p w14:paraId="6FE51589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78138B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3928F32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35B4592F" w14:textId="77777777" w:rsidTr="00A0139F">
        <w:trPr>
          <w:trHeight w:val="548"/>
        </w:trPr>
        <w:tc>
          <w:tcPr>
            <w:tcW w:w="2844" w:type="dxa"/>
          </w:tcPr>
          <w:p w14:paraId="32C8605D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25A5BA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B53B785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553B90D6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62CE412E" w14:textId="77777777" w:rsidR="008D3BC8" w:rsidRPr="00132024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A76B23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AC5E6FF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3BC8" w:rsidRPr="00465BEB" w14:paraId="78AAA94A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305787" w14:textId="77777777" w:rsidR="008D3BC8" w:rsidRPr="00132024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9AC48F" w14:textId="77777777" w:rsidR="008D3BC8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2739F15" w14:textId="77777777" w:rsidR="008D3BC8" w:rsidRPr="00CF2369" w:rsidRDefault="008D3BC8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18909999" w14:textId="77777777" w:rsidR="008D3BC8" w:rsidRPr="00B726C3" w:rsidRDefault="008D3B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B1E77" w:rsidRPr="00465BEB" w14:paraId="684AFB72" w14:textId="77777777" w:rsidTr="008B1E77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1E6B0AF" w14:textId="034D31BD" w:rsidR="008B1E77" w:rsidRPr="008D3BC8" w:rsidRDefault="008B1E77" w:rsidP="008D3BC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1EE0FF02" w:rsidR="00805B48" w:rsidRPr="008D3B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65BEB" w14:paraId="40F232A3" w14:textId="77777777" w:rsidTr="00040309">
        <w:trPr>
          <w:trHeight w:val="1134"/>
        </w:trPr>
        <w:tc>
          <w:tcPr>
            <w:tcW w:w="9365" w:type="dxa"/>
          </w:tcPr>
          <w:p w14:paraId="157E0897" w14:textId="77777777" w:rsidR="00465BEB" w:rsidRPr="00465BEB" w:rsidRDefault="00465BEB" w:rsidP="00465BEB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465BE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2FFC12EE" w14:textId="2F3814AD" w:rsidR="00465BEB" w:rsidRPr="00465BEB" w:rsidRDefault="00465BEB" w:rsidP="00465BEB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465BE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e l’obusier blindé</w:t>
            </w:r>
          </w:p>
          <w:p w14:paraId="746EFFE9" w14:textId="77777777" w:rsidR="00465BEB" w:rsidRPr="00465BEB" w:rsidRDefault="00465BEB" w:rsidP="00465BE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465BE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615C8A79" w14:textId="77777777" w:rsidR="00465BEB" w:rsidRPr="00465BEB" w:rsidRDefault="00465BEB" w:rsidP="00465BE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65BE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75045D67" w14:textId="77777777" w:rsidR="007D4310" w:rsidRPr="00465BEB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30A2CC3" w14:textId="77777777" w:rsidR="00465BEB" w:rsidRPr="00465BEB" w:rsidRDefault="00465BEB" w:rsidP="00465BEB">
            <w:pPr>
              <w:rPr>
                <w:rFonts w:ascii="Segoe UI" w:hAnsi="Segoe UI" w:cs="Segoe UI"/>
                <w:lang w:val="fr-CH"/>
              </w:rPr>
            </w:pPr>
            <w:r w:rsidRPr="00465BE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E5943C7" w14:textId="1408DCC5" w:rsidR="00465BEB" w:rsidRPr="00465BEB" w:rsidRDefault="00465BEB" w:rsidP="00465BE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465BEB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18A07A2" w14:textId="77777777" w:rsidR="00465BEB" w:rsidRPr="00465BEB" w:rsidRDefault="00465BEB" w:rsidP="00465BE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465BEB">
              <w:rPr>
                <w:rFonts w:ascii="Segoe UI" w:eastAsia="Segoe UI" w:hAnsi="Segoe UI" w:cs="Segoe UI"/>
                <w:sz w:val="20"/>
                <w:lang w:val="fr-CH"/>
              </w:rPr>
              <w:t>Conduite des véhicules à chenilles lourds, blindés et hors gabarit dans le trafic routier et dans des situations difficiles, ainsi que maîtrise de situations complexes</w:t>
            </w:r>
          </w:p>
          <w:p w14:paraId="27537944" w14:textId="77777777" w:rsidR="00465BEB" w:rsidRPr="00465BEB" w:rsidRDefault="00465BEB" w:rsidP="00465BEB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465BEB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402FF700" w14:textId="77777777" w:rsidR="009B4221" w:rsidRPr="00465BE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0A3BBEF" w14:textId="77777777" w:rsidR="001B5E31" w:rsidRDefault="008B1E7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C0616C0" w:rsidR="00465BEB" w:rsidRPr="008B1E77" w:rsidRDefault="00465BEB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B1E77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8B1E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8A5EDA" w:rsidRPr="00465BEB" w14:paraId="44C35BFB" w14:textId="77777777" w:rsidTr="0090026E">
      <w:trPr>
        <w:cantSplit/>
      </w:trPr>
      <w:tc>
        <w:tcPr>
          <w:tcW w:w="9435" w:type="dxa"/>
          <w:vAlign w:val="bottom"/>
        </w:tcPr>
        <w:p w14:paraId="28F7AF73" w14:textId="5321D50B" w:rsidR="008A5EDA" w:rsidRPr="008A5EDA" w:rsidRDefault="008A5EDA" w:rsidP="008A5ED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84ACF18" w:rsidR="008A5EDA" w:rsidRPr="008A5EDA" w:rsidRDefault="008A5EDA" w:rsidP="008A5ED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8A5EDA" w:rsidRDefault="00D20D4B" w:rsidP="001D15A1">
    <w:pPr>
      <w:pStyle w:val="Platzhalter"/>
      <w:rPr>
        <w:lang w:val="fr-CH"/>
      </w:rPr>
    </w:pPr>
  </w:p>
  <w:p w14:paraId="144880C1" w14:textId="77777777" w:rsidR="00D20D4B" w:rsidRPr="008A5ED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743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0A90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5BEB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A5EDA"/>
    <w:rsid w:val="008B049D"/>
    <w:rsid w:val="008B06D1"/>
    <w:rsid w:val="008B1E77"/>
    <w:rsid w:val="008B7C7D"/>
    <w:rsid w:val="008B7F9F"/>
    <w:rsid w:val="008C04D9"/>
    <w:rsid w:val="008C126A"/>
    <w:rsid w:val="008D1E4F"/>
    <w:rsid w:val="008D37D4"/>
    <w:rsid w:val="008D399F"/>
    <w:rsid w:val="008D3BC8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26C3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BC6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6B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5</cp:revision>
  <cp:lastPrinted>2020-10-30T07:57:00Z</cp:lastPrinted>
  <dcterms:created xsi:type="dcterms:W3CDTF">2021-08-18T13:13:00Z</dcterms:created>
  <dcterms:modified xsi:type="dcterms:W3CDTF">2023-07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